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2404F4" w:rsidP="008C3D53">
      <w:pPr>
        <w:pBdr>
          <w:top w:val="single" w:sz="8" w:space="2" w:color="000001"/>
        </w:pBdr>
        <w:rPr>
          <w:b/>
          <w:color w:val="C55911"/>
          <w:sz w:val="28"/>
          <w:szCs w:val="28"/>
          <w:u w:val="single"/>
        </w:rPr>
      </w:pPr>
      <w:r w:rsidRPr="002404F4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8C3D53" w:rsidRDefault="008C3D53" w:rsidP="008C3D53">
      <w:pPr>
        <w:pBdr>
          <w:top w:val="single" w:sz="8" w:space="2" w:color="000001"/>
        </w:pBdr>
      </w:pPr>
    </w:p>
    <w:p w:rsidR="00EB6E9A" w:rsidRPr="008C3D53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8C3D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8C3D53">
        <w:rPr>
          <w:rFonts w:ascii="Times New Roman" w:hAnsi="Times New Roman" w:cs="Times New Roman"/>
          <w:sz w:val="28"/>
          <w:szCs w:val="28"/>
        </w:rPr>
        <w:t>prime or not</w:t>
      </w:r>
      <w:r w:rsidR="00D9325D">
        <w:rPr>
          <w:rFonts w:ascii="Times New Roman" w:hAnsi="Times New Roman" w:cs="Times New Roman"/>
          <w:sz w:val="28"/>
          <w:szCs w:val="28"/>
        </w:rPr>
        <w:t>.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#!/bin/bash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clear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"Enter No : "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read no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m=$no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rev=0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while [ $no -gt 0 ]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do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           r=`expr $no % 10`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           rev=`expr $rev \* 10 + $r`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           no=`expr $no / 10`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done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if [ $m = $rev ]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then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           echo " $m is Palindrome"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se</w:t>
      </w:r>
    </w:p>
    <w:p w:rsidR="008C3D53" w:rsidRDefault="008C3D53" w:rsidP="008C3D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            echo " $m is not Palindrome"</w:t>
      </w:r>
    </w:p>
    <w:p w:rsidR="008C3D53" w:rsidRDefault="008C3D53" w:rsidP="008C3D53">
      <w:pPr>
        <w:spacing w:after="300" w:line="375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fi</w:t>
      </w:r>
    </w:p>
    <w:p w:rsidR="008C3D53" w:rsidRDefault="008C3D53" w:rsidP="008C3D5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8C3D53" w:rsidRDefault="008C3D53" w:rsidP="008C3D53">
      <w:pPr>
        <w:spacing w:after="300" w:line="375" w:lineRule="auto"/>
        <w:ind w:left="720"/>
        <w:rPr>
          <w:color w:val="111111"/>
          <w:sz w:val="24"/>
          <w:szCs w:val="24"/>
        </w:rPr>
      </w:pPr>
    </w:p>
    <w:p w:rsidR="008C3D53" w:rsidRDefault="008C3D53" w:rsidP="008C3D53">
      <w:pPr>
        <w:spacing w:after="300" w:line="375" w:lineRule="auto"/>
        <w:ind w:left="720"/>
        <w:rPr>
          <w:color w:val="111111"/>
          <w:sz w:val="24"/>
          <w:szCs w:val="24"/>
        </w:rPr>
      </w:pPr>
      <w:r>
        <w:rPr>
          <w:noProof/>
          <w:color w:val="111111"/>
          <w:sz w:val="24"/>
          <w:szCs w:val="24"/>
          <w:lang w:val="en-US"/>
        </w:rPr>
        <w:drawing>
          <wp:inline distT="114300" distB="114300" distL="114300" distR="114300">
            <wp:extent cx="2981325" cy="1028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C3D53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44" w:rsidRDefault="00512A44">
      <w:r>
        <w:separator/>
      </w:r>
    </w:p>
  </w:endnote>
  <w:endnote w:type="continuationSeparator" w:id="1">
    <w:p w:rsidR="00512A44" w:rsidRDefault="0051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44" w:rsidRDefault="00512A44">
      <w:r>
        <w:separator/>
      </w:r>
    </w:p>
  </w:footnote>
  <w:footnote w:type="continuationSeparator" w:id="1">
    <w:p w:rsidR="00512A44" w:rsidRDefault="00512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2404F4"/>
    <w:rsid w:val="003D754C"/>
    <w:rsid w:val="004250F9"/>
    <w:rsid w:val="00512A44"/>
    <w:rsid w:val="005E7145"/>
    <w:rsid w:val="00616DE0"/>
    <w:rsid w:val="00623617"/>
    <w:rsid w:val="008C3D53"/>
    <w:rsid w:val="008E5FDF"/>
    <w:rsid w:val="009D1FF6"/>
    <w:rsid w:val="00A4758C"/>
    <w:rsid w:val="00AD2FEA"/>
    <w:rsid w:val="00D008C2"/>
    <w:rsid w:val="00D06047"/>
    <w:rsid w:val="00D35961"/>
    <w:rsid w:val="00D4316E"/>
    <w:rsid w:val="00D9325D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5:23:00Z</dcterms:created>
  <dcterms:modified xsi:type="dcterms:W3CDTF">2022-06-07T15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